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C3" w:rsidRPr="0054337C" w:rsidRDefault="00E94BC3" w:rsidP="0054337C">
      <w:pPr>
        <w:rPr>
          <w:rFonts w:ascii="Times New Roman" w:hAnsi="Times New Roman" w:cs="Times New Roman"/>
          <w:sz w:val="24"/>
          <w:szCs w:val="24"/>
        </w:rPr>
      </w:pPr>
    </w:p>
    <w:p w:rsidR="00214CA1" w:rsidRPr="00307E37" w:rsidRDefault="00214CA1" w:rsidP="00981F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NMEHA Monthly Board Meeting</w:t>
      </w:r>
    </w:p>
    <w:p w:rsidR="00214CA1" w:rsidRDefault="002004BD" w:rsidP="00981FD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8</w:t>
      </w:r>
      <w:r w:rsidR="00873F6F">
        <w:rPr>
          <w:rFonts w:ascii="Times New Roman" w:hAnsi="Times New Roman" w:cs="Times New Roman"/>
          <w:sz w:val="24"/>
          <w:szCs w:val="24"/>
        </w:rPr>
        <w:t>, 2019</w:t>
      </w:r>
    </w:p>
    <w:p w:rsidR="00981FD7" w:rsidRP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FD7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</w:p>
    <w:p w:rsidR="00981FD7" w:rsidRPr="00873F6F" w:rsidRDefault="005B2400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President:</w:t>
      </w:r>
      <w:r w:rsidR="00873F6F">
        <w:rPr>
          <w:rFonts w:ascii="Times New Roman" w:hAnsi="Times New Roman" w:cs="Times New Roman"/>
          <w:sz w:val="24"/>
          <w:szCs w:val="24"/>
        </w:rPr>
        <w:t xml:space="preserve"> Bart Faris</w:t>
      </w:r>
      <w:r w:rsidR="00873F6F">
        <w:rPr>
          <w:rFonts w:ascii="Times New Roman" w:hAnsi="Times New Roman" w:cs="Times New Roman"/>
          <w:b/>
          <w:sz w:val="24"/>
          <w:szCs w:val="24"/>
        </w:rPr>
        <w:tab/>
      </w:r>
      <w:r w:rsidRPr="00307E37">
        <w:rPr>
          <w:rFonts w:ascii="Times New Roman" w:hAnsi="Times New Roman" w:cs="Times New Roman"/>
          <w:sz w:val="24"/>
          <w:szCs w:val="24"/>
        </w:rPr>
        <w:tab/>
      </w:r>
      <w:r w:rsidR="002004BD">
        <w:rPr>
          <w:rFonts w:ascii="Times New Roman" w:hAnsi="Times New Roman" w:cs="Times New Roman"/>
          <w:sz w:val="24"/>
          <w:szCs w:val="24"/>
        </w:rPr>
        <w:tab/>
      </w:r>
      <w:r w:rsidR="00981FD7">
        <w:rPr>
          <w:rFonts w:ascii="Times New Roman" w:hAnsi="Times New Roman" w:cs="Times New Roman"/>
          <w:b/>
          <w:sz w:val="24"/>
          <w:szCs w:val="24"/>
        </w:rPr>
        <w:t xml:space="preserve">President Elect: </w:t>
      </w:r>
      <w:r w:rsidR="00873F6F">
        <w:rPr>
          <w:rFonts w:ascii="Times New Roman" w:hAnsi="Times New Roman" w:cs="Times New Roman"/>
          <w:sz w:val="24"/>
          <w:szCs w:val="24"/>
        </w:rPr>
        <w:t>John Rhoderick</w:t>
      </w:r>
    </w:p>
    <w:p w:rsidR="005B2400" w:rsidRPr="00307E37" w:rsidRDefault="005B2400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Treasurer:</w:t>
      </w:r>
      <w:r w:rsidR="00873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F6F">
        <w:rPr>
          <w:rFonts w:ascii="Times New Roman" w:hAnsi="Times New Roman" w:cs="Times New Roman"/>
          <w:sz w:val="24"/>
          <w:szCs w:val="24"/>
        </w:rPr>
        <w:t>Travis Bowser</w:t>
      </w:r>
      <w:r w:rsidR="002004BD">
        <w:rPr>
          <w:rFonts w:ascii="Times New Roman" w:hAnsi="Times New Roman" w:cs="Times New Roman"/>
          <w:sz w:val="24"/>
          <w:szCs w:val="24"/>
        </w:rPr>
        <w:t xml:space="preserve"> (Absent)</w:t>
      </w:r>
      <w:r w:rsidRPr="00307E37">
        <w:rPr>
          <w:rFonts w:ascii="Times New Roman" w:hAnsi="Times New Roman" w:cs="Times New Roman"/>
          <w:sz w:val="24"/>
          <w:szCs w:val="24"/>
        </w:rPr>
        <w:tab/>
      </w:r>
      <w:r w:rsidR="00981FD7" w:rsidRPr="00307E37">
        <w:rPr>
          <w:rFonts w:ascii="Times New Roman" w:hAnsi="Times New Roman" w:cs="Times New Roman"/>
          <w:b/>
          <w:sz w:val="24"/>
          <w:szCs w:val="24"/>
        </w:rPr>
        <w:t>Secretary:</w:t>
      </w:r>
      <w:r w:rsidR="00981FD7"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2004BD">
        <w:rPr>
          <w:rFonts w:ascii="Times New Roman" w:hAnsi="Times New Roman" w:cs="Times New Roman"/>
          <w:sz w:val="24"/>
          <w:szCs w:val="24"/>
        </w:rPr>
        <w:t>Samuel Frank</w:t>
      </w:r>
    </w:p>
    <w:p w:rsidR="00981FD7" w:rsidRDefault="005B2400" w:rsidP="00985E9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ab/>
      </w:r>
    </w:p>
    <w:p w:rsidR="005B2400" w:rsidRPr="00307E37" w:rsidRDefault="005B2400" w:rsidP="00985E9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Board Members:</w:t>
      </w:r>
      <w:r w:rsidR="002004BD">
        <w:rPr>
          <w:rFonts w:ascii="Times New Roman" w:hAnsi="Times New Roman" w:cs="Times New Roman"/>
          <w:sz w:val="24"/>
          <w:szCs w:val="24"/>
        </w:rPr>
        <w:t xml:space="preserve"> Ed Fox, Kellison Platero, Kaitlin Greenberg (Absent)</w:t>
      </w:r>
    </w:p>
    <w:p w:rsid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62307" w:rsidRPr="00307E37" w:rsidRDefault="00981FD7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214CA1" w:rsidRPr="00307E37">
        <w:rPr>
          <w:rFonts w:ascii="Times New Roman" w:hAnsi="Times New Roman" w:cs="Times New Roman"/>
          <w:b/>
          <w:sz w:val="24"/>
          <w:szCs w:val="24"/>
        </w:rPr>
        <w:t>Location:</w:t>
      </w:r>
      <w:r w:rsidR="00214CA1"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2004BD" w:rsidRPr="002004BD">
        <w:rPr>
          <w:rFonts w:ascii="Times New Roman" w:hAnsi="Times New Roman" w:cs="Times New Roman"/>
          <w:sz w:val="24"/>
          <w:szCs w:val="24"/>
        </w:rPr>
        <w:t>ABQ Indian Health Center – 801 Vassar Drive NE</w:t>
      </w:r>
    </w:p>
    <w:p w:rsid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14CA1" w:rsidRDefault="00214CA1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Called to Order:</w:t>
      </w:r>
      <w:r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2004BD">
        <w:rPr>
          <w:rFonts w:ascii="Times New Roman" w:hAnsi="Times New Roman" w:cs="Times New Roman"/>
          <w:sz w:val="24"/>
          <w:szCs w:val="24"/>
        </w:rPr>
        <w:t>11:00</w:t>
      </w:r>
      <w:r w:rsidR="00A34EB3">
        <w:rPr>
          <w:rFonts w:ascii="Times New Roman" w:hAnsi="Times New Roman" w:cs="Times New Roman"/>
          <w:sz w:val="24"/>
          <w:szCs w:val="24"/>
        </w:rPr>
        <w:t xml:space="preserve"> AM MST</w:t>
      </w:r>
    </w:p>
    <w:p w:rsidR="00981FD7" w:rsidRPr="00307E37" w:rsidRDefault="00981FD7" w:rsidP="00214CA1">
      <w:pPr>
        <w:rPr>
          <w:rFonts w:ascii="Times New Roman" w:hAnsi="Times New Roman" w:cs="Times New Roman"/>
          <w:sz w:val="24"/>
          <w:szCs w:val="24"/>
        </w:rPr>
      </w:pPr>
    </w:p>
    <w:p w:rsidR="00705154" w:rsidRDefault="00705154" w:rsidP="00214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1FD7"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2004BD">
        <w:rPr>
          <w:rFonts w:ascii="Times New Roman" w:hAnsi="Times New Roman" w:cs="Times New Roman"/>
          <w:b/>
          <w:sz w:val="24"/>
          <w:szCs w:val="24"/>
        </w:rPr>
        <w:t>March</w:t>
      </w:r>
      <w:r w:rsidR="003A787B">
        <w:rPr>
          <w:rFonts w:ascii="Times New Roman" w:hAnsi="Times New Roman" w:cs="Times New Roman"/>
          <w:b/>
          <w:sz w:val="24"/>
          <w:szCs w:val="24"/>
        </w:rPr>
        <w:t xml:space="preserve"> 15,</w:t>
      </w:r>
      <w:r w:rsidR="00873F6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214CA1" w:rsidRPr="00981FD7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Pr="00981FD7">
        <w:rPr>
          <w:rFonts w:ascii="Times New Roman" w:hAnsi="Times New Roman" w:cs="Times New Roman"/>
          <w:b/>
          <w:sz w:val="24"/>
          <w:szCs w:val="24"/>
        </w:rPr>
        <w:t>:</w:t>
      </w:r>
      <w:r w:rsidRPr="00307E37">
        <w:rPr>
          <w:rFonts w:ascii="Times New Roman" w:hAnsi="Times New Roman" w:cs="Times New Roman"/>
          <w:sz w:val="24"/>
          <w:szCs w:val="24"/>
        </w:rPr>
        <w:t xml:space="preserve"> Motion to approve</w:t>
      </w:r>
      <w:r w:rsidR="0044488F" w:rsidRPr="00307E37">
        <w:rPr>
          <w:rFonts w:ascii="Times New Roman" w:hAnsi="Times New Roman" w:cs="Times New Roman"/>
          <w:sz w:val="24"/>
          <w:szCs w:val="24"/>
        </w:rPr>
        <w:t xml:space="preserve"> (</w:t>
      </w:r>
      <w:r w:rsidR="003A787B">
        <w:rPr>
          <w:rFonts w:ascii="Times New Roman" w:hAnsi="Times New Roman" w:cs="Times New Roman"/>
          <w:sz w:val="24"/>
          <w:szCs w:val="24"/>
        </w:rPr>
        <w:t>John Rhoderic</w:t>
      </w:r>
      <w:r w:rsidR="00A34EB3">
        <w:rPr>
          <w:rFonts w:ascii="Times New Roman" w:hAnsi="Times New Roman" w:cs="Times New Roman"/>
          <w:sz w:val="24"/>
          <w:szCs w:val="24"/>
        </w:rPr>
        <w:t>k</w:t>
      </w:r>
      <w:r w:rsidR="00A62307" w:rsidRPr="00307E37">
        <w:rPr>
          <w:rFonts w:ascii="Times New Roman" w:hAnsi="Times New Roman" w:cs="Times New Roman"/>
          <w:sz w:val="24"/>
          <w:szCs w:val="24"/>
        </w:rPr>
        <w:t xml:space="preserve">), </w:t>
      </w:r>
      <w:r w:rsidR="0044488F" w:rsidRPr="00307E37">
        <w:rPr>
          <w:rFonts w:ascii="Times New Roman" w:hAnsi="Times New Roman" w:cs="Times New Roman"/>
          <w:sz w:val="24"/>
          <w:szCs w:val="24"/>
        </w:rPr>
        <w:t>motion</w:t>
      </w:r>
      <w:r w:rsidR="00A62307" w:rsidRPr="00307E37">
        <w:rPr>
          <w:rFonts w:ascii="Times New Roman" w:hAnsi="Times New Roman" w:cs="Times New Roman"/>
          <w:sz w:val="24"/>
          <w:szCs w:val="24"/>
        </w:rPr>
        <w:t xml:space="preserve"> seconded (</w:t>
      </w:r>
      <w:r w:rsidR="002004BD">
        <w:rPr>
          <w:rFonts w:ascii="Times New Roman" w:hAnsi="Times New Roman" w:cs="Times New Roman"/>
          <w:sz w:val="24"/>
          <w:szCs w:val="24"/>
        </w:rPr>
        <w:t>Kellison Platero</w:t>
      </w:r>
      <w:r w:rsidR="00A62307" w:rsidRPr="00307E37">
        <w:rPr>
          <w:rFonts w:ascii="Times New Roman" w:hAnsi="Times New Roman" w:cs="Times New Roman"/>
          <w:sz w:val="24"/>
          <w:szCs w:val="24"/>
        </w:rPr>
        <w:t>), motion</w:t>
      </w:r>
      <w:r w:rsidR="0044488F" w:rsidRPr="00307E37">
        <w:rPr>
          <w:rFonts w:ascii="Times New Roman" w:hAnsi="Times New Roman" w:cs="Times New Roman"/>
          <w:sz w:val="24"/>
          <w:szCs w:val="24"/>
        </w:rPr>
        <w:t xml:space="preserve"> passes</w:t>
      </w:r>
      <w:r w:rsidR="00A34EB3">
        <w:rPr>
          <w:rFonts w:ascii="Times New Roman" w:hAnsi="Times New Roman" w:cs="Times New Roman"/>
          <w:sz w:val="24"/>
          <w:szCs w:val="24"/>
        </w:rPr>
        <w:t xml:space="preserve"> 4 to 0. </w:t>
      </w:r>
    </w:p>
    <w:p w:rsidR="003A787B" w:rsidRDefault="003A787B" w:rsidP="003A787B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3A787B" w:rsidRPr="003A787B" w:rsidRDefault="003A787B" w:rsidP="003A7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bal Agenda</w:t>
      </w:r>
      <w:r w:rsidRPr="00981FD7">
        <w:rPr>
          <w:rFonts w:ascii="Times New Roman" w:hAnsi="Times New Roman" w:cs="Times New Roman"/>
          <w:b/>
          <w:sz w:val="24"/>
          <w:szCs w:val="24"/>
        </w:rPr>
        <w:t>:</w:t>
      </w:r>
      <w:r w:rsidRPr="00307E37">
        <w:rPr>
          <w:rFonts w:ascii="Times New Roman" w:hAnsi="Times New Roman" w:cs="Times New Roman"/>
          <w:sz w:val="24"/>
          <w:szCs w:val="24"/>
        </w:rPr>
        <w:t xml:space="preserve"> Motion to approve </w:t>
      </w:r>
      <w:r>
        <w:rPr>
          <w:rFonts w:ascii="Times New Roman" w:hAnsi="Times New Roman" w:cs="Times New Roman"/>
          <w:sz w:val="24"/>
          <w:szCs w:val="24"/>
        </w:rPr>
        <w:t xml:space="preserve">verbal agenda for today’s meeting </w:t>
      </w:r>
      <w:r w:rsidRPr="00307E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am Frank</w:t>
      </w:r>
      <w:r w:rsidRPr="00307E37">
        <w:rPr>
          <w:rFonts w:ascii="Times New Roman" w:hAnsi="Times New Roman" w:cs="Times New Roman"/>
          <w:sz w:val="24"/>
          <w:szCs w:val="24"/>
        </w:rPr>
        <w:t>), motion seconded (</w:t>
      </w:r>
      <w:r>
        <w:rPr>
          <w:rFonts w:ascii="Times New Roman" w:hAnsi="Times New Roman" w:cs="Times New Roman"/>
          <w:sz w:val="24"/>
          <w:szCs w:val="24"/>
        </w:rPr>
        <w:t>John Rhoderick), motion passes 4 to 0.</w:t>
      </w:r>
    </w:p>
    <w:p w:rsidR="00705154" w:rsidRPr="00307E37" w:rsidRDefault="00705154" w:rsidP="007051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A787B" w:rsidRPr="007620F9" w:rsidRDefault="003A787B" w:rsidP="007620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620F9">
        <w:rPr>
          <w:rFonts w:ascii="Times New Roman" w:hAnsi="Times New Roman" w:cs="Times New Roman"/>
          <w:b/>
          <w:sz w:val="24"/>
          <w:szCs w:val="24"/>
        </w:rPr>
        <w:t>Vector Conference</w:t>
      </w:r>
    </w:p>
    <w:p w:rsidR="003A787B" w:rsidRDefault="003A787B" w:rsidP="003A787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attendees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vendors / 3 sponsors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waiting on final invoice, which once received Treasurer will make payment</w:t>
      </w:r>
    </w:p>
    <w:p w:rsidR="007620F9" w:rsidRP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have some $ coming in from attendees</w:t>
      </w:r>
    </w:p>
    <w:p w:rsidR="00A62307" w:rsidRDefault="003A787B" w:rsidP="00A6230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/Location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y well liked, no major issues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 liked being able to stay at same location that conference is being held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was good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inor issues (microphone dying and cutting in/out)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/social went well</w:t>
      </w:r>
    </w:p>
    <w:p w:rsidR="003A787B" w:rsidRDefault="003A787B" w:rsidP="003A787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ZWOPPER Training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s big of a turnout as first expected (16 attendees)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ssues, very good class</w:t>
      </w:r>
    </w:p>
    <w:p w:rsidR="003A787B" w:rsidRDefault="003A787B" w:rsidP="003A787B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holding for future conferences</w:t>
      </w:r>
    </w:p>
    <w:p w:rsidR="007620F9" w:rsidRDefault="007620F9" w:rsidP="007620F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s/Sponsors would like to have beverage refreshment table placed near them so they could get more traffic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ar rep was willing to advertise through his contacts in El Paso for both sponsors/vendors and attendees (we would just need to get him the event info)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 suggested/offered to partner with NMEHA, will need to look into/discuss options for this to ensure impartiality. 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monkey is being put together and will be sent out to gather more feedback from participants.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 two projectors next year to make it easier for folks to see presentation</w:t>
      </w:r>
    </w:p>
    <w:p w:rsidR="007620F9" w:rsidRPr="007620F9" w:rsidRDefault="007620F9" w:rsidP="007620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7620F9">
        <w:rPr>
          <w:rFonts w:ascii="Times New Roman" w:hAnsi="Times New Roman" w:cs="Times New Roman"/>
          <w:b/>
          <w:sz w:val="24"/>
          <w:szCs w:val="24"/>
        </w:rPr>
        <w:t>NMEHA Conference</w:t>
      </w:r>
    </w:p>
    <w:p w:rsidR="007620F9" w:rsidRDefault="007620F9" w:rsidP="007620F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: October 22-23</w:t>
      </w:r>
      <w:r w:rsidRPr="007620F9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7620F9" w:rsidRDefault="007620F9" w:rsidP="007620F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back Training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y hold on October 21</w:t>
      </w:r>
      <w:r w:rsidRPr="007620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r 24</w:t>
      </w:r>
      <w:r w:rsidRPr="007620F9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7620F9" w:rsidRDefault="007620F9" w:rsidP="007620F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ill reach out to Holly Miller, FDA to see about availability and interest in participating.</w:t>
      </w:r>
    </w:p>
    <w:p w:rsidR="007620F9" w:rsidRDefault="007620F9" w:rsidP="007620F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ghly 100 attendees last year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e 120 this year</w:t>
      </w:r>
    </w:p>
    <w:p w:rsidR="008C2C8C" w:rsidRDefault="008C2C8C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e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with 8 Core Environmental Health Topic Areas for presentation topics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Topics and Speakers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</w:t>
      </w:r>
      <w:r>
        <w:rPr>
          <w:rFonts w:ascii="Times New Roman" w:hAnsi="Times New Roman" w:cs="Times New Roman"/>
          <w:sz w:val="24"/>
          <w:szCs w:val="24"/>
        </w:rPr>
        <w:t>: Sandra Ely, Environmental Protection Division Director, NMED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: UNM, </w:t>
      </w:r>
      <w:proofErr w:type="spellStart"/>
      <w:r>
        <w:rPr>
          <w:rFonts w:ascii="Times New Roman" w:hAnsi="Times New Roman" w:cs="Times New Roman"/>
          <w:sz w:val="24"/>
          <w:szCs w:val="24"/>
        </w:rPr>
        <w:t>Ut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er, Adrian Oglesby</w:t>
      </w:r>
      <w:bookmarkStart w:id="0" w:name="_GoBack"/>
      <w:bookmarkEnd w:id="0"/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ctor and Pests</w:t>
      </w:r>
      <w:r>
        <w:rPr>
          <w:rFonts w:ascii="Times New Roman" w:hAnsi="Times New Roman" w:cs="Times New Roman"/>
          <w:sz w:val="24"/>
          <w:szCs w:val="24"/>
        </w:rPr>
        <w:t>: (Need to Identify)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 Safety</w:t>
      </w:r>
      <w:r>
        <w:rPr>
          <w:rFonts w:ascii="Times New Roman" w:hAnsi="Times New Roman" w:cs="Times New Roman"/>
          <w:sz w:val="24"/>
          <w:szCs w:val="24"/>
        </w:rPr>
        <w:t>: NM Restaurant Association, AFDO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dness</w:t>
      </w:r>
      <w:r w:rsidRPr="008C2C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ate Emergency Manager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cking and Informatics</w:t>
      </w:r>
      <w:r w:rsidRPr="008C2C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HA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y Homes</w:t>
      </w:r>
      <w:r w:rsidRPr="008C2C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HA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mate Change</w:t>
      </w:r>
      <w:r w:rsidRPr="008C2C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AA </w:t>
      </w:r>
    </w:p>
    <w:p w:rsidR="008C2C8C" w:rsidRDefault="008C2C8C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note Speakers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to have two keynote addresses (one each day) at this year’s conference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Primary Keynote Speakers: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Q Mayor</w:t>
      </w:r>
    </w:p>
    <w:p w:rsidR="008C2C8C" w:rsidRDefault="00F44406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ED Secretary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Secondary Keynote Speakers: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President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Health Program Director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Speakers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 Restaurant Association</w:t>
      </w:r>
    </w:p>
    <w:p w:rsidR="008C2C8C" w:rsidRDefault="008C2C8C" w:rsidP="008C2C8C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ndustry</w:t>
      </w:r>
    </w:p>
    <w:p w:rsidR="008C2C8C" w:rsidRDefault="008C2C8C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/Vendors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is and Kaitlin to start reaching out to potential vendors and sponsors ASAP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 NMEHA members/volunteers to assist with this effort</w:t>
      </w:r>
    </w:p>
    <w:p w:rsidR="008C2C8C" w:rsidRDefault="008C2C8C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fle/Door Prizes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someone to go out and contact companies to acquire items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budget available out of NMEHA funds</w:t>
      </w:r>
    </w:p>
    <w:p w:rsidR="008C2C8C" w:rsidRDefault="008C2C8C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</w:t>
      </w:r>
    </w:p>
    <w:p w:rsidR="008C2C8C" w:rsidRDefault="008C2C8C" w:rsidP="008C2C8C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someone to promote NMEHA conferences and events</w:t>
      </w:r>
    </w:p>
    <w:p w:rsidR="008C2C8C" w:rsidRDefault="00290889" w:rsidP="008C2C8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EHA Board</w:t>
      </w:r>
      <w:r w:rsidR="00F44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 Elections</w:t>
      </w:r>
    </w:p>
    <w:p w:rsid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in newsletter</w:t>
      </w:r>
    </w:p>
    <w:p w:rsidR="00290889" w:rsidRDefault="00290889" w:rsidP="002908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90889">
        <w:rPr>
          <w:rFonts w:ascii="Times New Roman" w:hAnsi="Times New Roman" w:cs="Times New Roman"/>
          <w:b/>
          <w:sz w:val="24"/>
          <w:szCs w:val="24"/>
        </w:rPr>
        <w:lastRenderedPageBreak/>
        <w:t>Subcommittee Memb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90889">
        <w:rPr>
          <w:rFonts w:ascii="Times New Roman" w:hAnsi="Times New Roman" w:cs="Times New Roman"/>
          <w:b/>
          <w:sz w:val="24"/>
          <w:szCs w:val="24"/>
        </w:rPr>
        <w:t>hip Recruitment</w:t>
      </w:r>
    </w:p>
    <w:p w:rsidR="00290889" w:rsidRPr="00290889" w:rsidRDefault="00290889" w:rsidP="0029088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es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 out to interested individuals directly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social media accounts to recruit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 volunteers through Listserve emails to NMEHA members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create a need for members to entice them to join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and Kaitlin will draft up an email to recruit volunteers</w:t>
      </w:r>
    </w:p>
    <w:p w:rsidR="00290889" w:rsidRPr="00290889" w:rsidRDefault="00290889" w:rsidP="0029088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s in need of volunteers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erences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Media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/Marketing</w:t>
      </w:r>
    </w:p>
    <w:p w:rsidR="00290889" w:rsidRPr="00290889" w:rsidRDefault="00290889" w:rsidP="0029088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</w:t>
      </w:r>
    </w:p>
    <w:p w:rsidR="00290889" w:rsidRDefault="007F6688" w:rsidP="007F66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Discussion</w:t>
      </w:r>
    </w:p>
    <w:p w:rsidR="007F6688" w:rsidRDefault="007F6688" w:rsidP="007F6688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MEHA Board Term Limits</w:t>
      </w:r>
    </w:p>
    <w:p w:rsidR="007F6688" w:rsidRPr="007F6688" w:rsidRDefault="007F6688" w:rsidP="007F668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possibility of changing bylaws to reflect longer term limits to help with continuity of organization</w:t>
      </w:r>
    </w:p>
    <w:p w:rsidR="007F6688" w:rsidRPr="007F6688" w:rsidRDefault="007F6688" w:rsidP="007F668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ation stemmed from issues/conflicts that arise from constant/frequent changeover of board members</w:t>
      </w:r>
    </w:p>
    <w:p w:rsidR="007F6688" w:rsidRPr="007F6688" w:rsidRDefault="007F6688" w:rsidP="007F668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year term limits that would be staggered was suggested</w:t>
      </w:r>
    </w:p>
    <w:p w:rsidR="007F6688" w:rsidRPr="007F6688" w:rsidRDefault="007F6688" w:rsidP="007F6688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revisit at a later date when more board members are present. </w:t>
      </w:r>
    </w:p>
    <w:p w:rsidR="00873F6F" w:rsidRPr="007F6688" w:rsidRDefault="00214CA1" w:rsidP="007F668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F84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F55F84">
        <w:rPr>
          <w:rFonts w:ascii="Times New Roman" w:hAnsi="Times New Roman" w:cs="Times New Roman"/>
          <w:sz w:val="24"/>
          <w:szCs w:val="24"/>
        </w:rPr>
        <w:t xml:space="preserve"> – Travis Bowser</w:t>
      </w:r>
      <w:r w:rsidR="007F6688">
        <w:rPr>
          <w:rFonts w:ascii="Times New Roman" w:hAnsi="Times New Roman" w:cs="Times New Roman"/>
          <w:sz w:val="24"/>
          <w:szCs w:val="24"/>
        </w:rPr>
        <w:t xml:space="preserve"> (absent, report skipped)</w:t>
      </w:r>
    </w:p>
    <w:p w:rsidR="00214CA1" w:rsidRPr="00F55F84" w:rsidRDefault="00214CA1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F84">
        <w:rPr>
          <w:rFonts w:ascii="Times New Roman" w:hAnsi="Times New Roman" w:cs="Times New Roman"/>
          <w:b/>
          <w:sz w:val="24"/>
          <w:szCs w:val="24"/>
        </w:rPr>
        <w:t>Secretary’s Report</w:t>
      </w:r>
      <w:r w:rsidR="00C12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88">
        <w:rPr>
          <w:rFonts w:ascii="Times New Roman" w:hAnsi="Times New Roman" w:cs="Times New Roman"/>
          <w:sz w:val="24"/>
          <w:szCs w:val="24"/>
        </w:rPr>
        <w:t>– Samuel Frank (nothing new to report)</w:t>
      </w:r>
    </w:p>
    <w:p w:rsidR="00440E79" w:rsidRPr="00F55F84" w:rsidRDefault="00440E79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 w:rsidR="008B1C1E">
        <w:rPr>
          <w:rFonts w:ascii="Times New Roman" w:hAnsi="Times New Roman" w:cs="Times New Roman"/>
          <w:sz w:val="24"/>
          <w:szCs w:val="24"/>
        </w:rPr>
        <w:t xml:space="preserve"> </w:t>
      </w:r>
      <w:r w:rsidR="007F6688">
        <w:rPr>
          <w:rFonts w:ascii="Times New Roman" w:hAnsi="Times New Roman" w:cs="Times New Roman"/>
          <w:sz w:val="24"/>
          <w:szCs w:val="24"/>
        </w:rPr>
        <w:t>12:00</w:t>
      </w:r>
      <w:r w:rsidR="002C0B4C">
        <w:rPr>
          <w:rFonts w:ascii="Times New Roman" w:hAnsi="Times New Roman" w:cs="Times New Roman"/>
          <w:sz w:val="24"/>
          <w:szCs w:val="24"/>
        </w:rPr>
        <w:t xml:space="preserve"> </w:t>
      </w:r>
      <w:r w:rsidR="007F6688">
        <w:rPr>
          <w:rFonts w:ascii="Times New Roman" w:hAnsi="Times New Roman" w:cs="Times New Roman"/>
          <w:sz w:val="24"/>
          <w:szCs w:val="24"/>
        </w:rPr>
        <w:t>P</w:t>
      </w:r>
      <w:r w:rsidR="002C0B4C">
        <w:rPr>
          <w:rFonts w:ascii="Times New Roman" w:hAnsi="Times New Roman" w:cs="Times New Roman"/>
          <w:sz w:val="24"/>
          <w:szCs w:val="24"/>
        </w:rPr>
        <w:t>M MST</w:t>
      </w:r>
    </w:p>
    <w:p w:rsidR="00F55F84" w:rsidRDefault="00F55F84" w:rsidP="00F55F84">
      <w:pPr>
        <w:pStyle w:val="ListParagraph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873F6F" w:rsidRDefault="00873F6F" w:rsidP="00873F6F">
      <w:pPr>
        <w:pStyle w:val="ListParagraph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:</w:t>
      </w:r>
      <w:r w:rsidR="006D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88">
        <w:rPr>
          <w:rFonts w:ascii="Times New Roman" w:hAnsi="Times New Roman" w:cs="Times New Roman"/>
          <w:sz w:val="24"/>
          <w:szCs w:val="24"/>
        </w:rPr>
        <w:t>May 9</w:t>
      </w:r>
      <w:r w:rsidR="007F6688" w:rsidRPr="007F66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26FE" w:rsidRPr="002C0B4C">
        <w:rPr>
          <w:rFonts w:ascii="Times New Roman" w:hAnsi="Times New Roman" w:cs="Times New Roman"/>
          <w:sz w:val="24"/>
          <w:szCs w:val="24"/>
        </w:rPr>
        <w:t>, 2019</w:t>
      </w:r>
      <w:r w:rsidR="009B3C98">
        <w:rPr>
          <w:rFonts w:ascii="Times New Roman" w:hAnsi="Times New Roman" w:cs="Times New Roman"/>
          <w:sz w:val="24"/>
          <w:szCs w:val="24"/>
        </w:rPr>
        <w:t>, 11:00-12:00pm</w:t>
      </w:r>
    </w:p>
    <w:p w:rsidR="00F41D7E" w:rsidRDefault="00F55F84" w:rsidP="00873F6F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 w:rsidR="006D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688" w:rsidRPr="002004BD">
        <w:rPr>
          <w:rFonts w:ascii="Times New Roman" w:hAnsi="Times New Roman" w:cs="Times New Roman"/>
          <w:sz w:val="24"/>
          <w:szCs w:val="24"/>
        </w:rPr>
        <w:t>ABQ Indian Health Center – 801 Vassar Drive NE</w:t>
      </w:r>
    </w:p>
    <w:p w:rsidR="00F41D7E" w:rsidRPr="00F41D7E" w:rsidRDefault="00F41D7E" w:rsidP="00F41D7E">
      <w:pPr>
        <w:rPr>
          <w:rFonts w:ascii="Times New Roman" w:hAnsi="Times New Roman" w:cs="Times New Roman"/>
          <w:sz w:val="24"/>
          <w:szCs w:val="24"/>
        </w:rPr>
      </w:pPr>
    </w:p>
    <w:sectPr w:rsidR="00F41D7E" w:rsidRPr="00F41D7E" w:rsidSect="007E3841">
      <w:headerReference w:type="even" r:id="rId8"/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CC" w:rsidRDefault="00120ACC" w:rsidP="00D24AA1">
      <w:r>
        <w:separator/>
      </w:r>
    </w:p>
  </w:endnote>
  <w:endnote w:type="continuationSeparator" w:id="0">
    <w:p w:rsidR="00120ACC" w:rsidRDefault="00120ACC" w:rsidP="00D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CC" w:rsidRDefault="00120ACC" w:rsidP="00D24AA1">
      <w:r>
        <w:separator/>
      </w:r>
    </w:p>
  </w:footnote>
  <w:footnote w:type="continuationSeparator" w:id="0">
    <w:p w:rsidR="00120ACC" w:rsidRDefault="00120ACC" w:rsidP="00D2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7E" w:rsidRDefault="00F41D7E" w:rsidP="00F41D7E">
    <w:pPr>
      <w:jc w:val="right"/>
      <w:rPr>
        <w:i/>
        <w:sz w:val="18"/>
        <w:szCs w:val="18"/>
        <w:lang w:val="es-MX"/>
      </w:rPr>
    </w:pPr>
  </w:p>
  <w:p w:rsidR="00F41D7E" w:rsidRDefault="00F41D7E" w:rsidP="00F41D7E">
    <w:pPr>
      <w:jc w:val="right"/>
      <w:rPr>
        <w:i/>
        <w:sz w:val="18"/>
        <w:szCs w:val="18"/>
        <w:lang w:val="es-MX"/>
      </w:rPr>
    </w:pP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4B8513" wp14:editId="113D240A">
          <wp:simplePos x="0" y="0"/>
          <wp:positionH relativeFrom="margin">
            <wp:posOffset>170180</wp:posOffset>
          </wp:positionH>
          <wp:positionV relativeFrom="paragraph">
            <wp:posOffset>-286385</wp:posOffset>
          </wp:positionV>
          <wp:extent cx="3475355" cy="839470"/>
          <wp:effectExtent l="0" t="0" r="0" b="0"/>
          <wp:wrapThrough wrapText="bothSides">
            <wp:wrapPolygon edited="0">
              <wp:start x="0" y="0"/>
              <wp:lineTo x="0" y="21077"/>
              <wp:lineTo x="21430" y="21077"/>
              <wp:lineTo x="214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3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202">
      <w:rPr>
        <w:i/>
        <w:sz w:val="18"/>
        <w:szCs w:val="18"/>
        <w:lang w:val="es-MX"/>
      </w:rPr>
      <w:t>NMEHA</w:t>
    </w: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P.O. Box 27176</w:t>
    </w: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Albuquerque, NM 87125-7176</w:t>
    </w:r>
  </w:p>
  <w:p w:rsidR="00F41D7E" w:rsidRPr="00F44406" w:rsidRDefault="00F41D7E">
    <w:pPr>
      <w:pStyle w:val="Header"/>
      <w:rPr>
        <w:lang w:val="es-MX"/>
        <w:rPrChange w:id="1" w:author="Bart Faris" w:date="2019-04-18T13:32:00Z">
          <w:rPr/>
        </w:rPrChange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BA2" w:rsidRDefault="00D63BA2" w:rsidP="00D24AA1">
    <w:pPr>
      <w:jc w:val="right"/>
      <w:rPr>
        <w:i/>
        <w:sz w:val="18"/>
        <w:szCs w:val="18"/>
        <w:lang w:val="es-MX"/>
      </w:rPr>
    </w:pPr>
  </w:p>
  <w:p w:rsidR="00D63BA2" w:rsidRDefault="00D63BA2" w:rsidP="00D24AA1">
    <w:pPr>
      <w:jc w:val="right"/>
      <w:rPr>
        <w:i/>
        <w:sz w:val="18"/>
        <w:szCs w:val="18"/>
        <w:lang w:val="es-MX"/>
      </w:rPr>
    </w:pP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A6041D" wp14:editId="42F8B3DD">
          <wp:simplePos x="0" y="0"/>
          <wp:positionH relativeFrom="margin">
            <wp:posOffset>170180</wp:posOffset>
          </wp:positionH>
          <wp:positionV relativeFrom="paragraph">
            <wp:posOffset>-286385</wp:posOffset>
          </wp:positionV>
          <wp:extent cx="3475355" cy="839470"/>
          <wp:effectExtent l="0" t="0" r="0" b="0"/>
          <wp:wrapThrough wrapText="bothSides">
            <wp:wrapPolygon edited="0">
              <wp:start x="0" y="0"/>
              <wp:lineTo x="0" y="21077"/>
              <wp:lineTo x="21430" y="21077"/>
              <wp:lineTo x="214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3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202">
      <w:rPr>
        <w:i/>
        <w:sz w:val="18"/>
        <w:szCs w:val="18"/>
        <w:lang w:val="es-MX"/>
      </w:rPr>
      <w:t>NMEHA</w:t>
    </w: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P.O. Box 27176</w:t>
    </w: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Albuquerque, NM 87125-7176</w:t>
    </w:r>
  </w:p>
  <w:p w:rsidR="00D24AA1" w:rsidRPr="0054337C" w:rsidRDefault="00D24AA1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120"/>
    <w:multiLevelType w:val="hybridMultilevel"/>
    <w:tmpl w:val="5F72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DB9"/>
    <w:multiLevelType w:val="hybridMultilevel"/>
    <w:tmpl w:val="F37EC4D2"/>
    <w:lvl w:ilvl="0" w:tplc="99306D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67FF7"/>
    <w:multiLevelType w:val="hybridMultilevel"/>
    <w:tmpl w:val="0B3C4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A64F9"/>
    <w:multiLevelType w:val="hybridMultilevel"/>
    <w:tmpl w:val="C3A2A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CB4"/>
    <w:multiLevelType w:val="hybridMultilevel"/>
    <w:tmpl w:val="3C9A645A"/>
    <w:lvl w:ilvl="0" w:tplc="D51C5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F00835A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93C451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EC1"/>
    <w:multiLevelType w:val="hybridMultilevel"/>
    <w:tmpl w:val="56487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271AA"/>
    <w:multiLevelType w:val="hybridMultilevel"/>
    <w:tmpl w:val="CF1CE8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3B33FB"/>
    <w:multiLevelType w:val="hybridMultilevel"/>
    <w:tmpl w:val="BF2EF568"/>
    <w:lvl w:ilvl="0" w:tplc="F148E2E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D4A47"/>
    <w:multiLevelType w:val="hybridMultilevel"/>
    <w:tmpl w:val="9410B0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A10E33"/>
    <w:multiLevelType w:val="hybridMultilevel"/>
    <w:tmpl w:val="551ED782"/>
    <w:lvl w:ilvl="0" w:tplc="777403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CFD"/>
    <w:multiLevelType w:val="hybridMultilevel"/>
    <w:tmpl w:val="6D82A14A"/>
    <w:lvl w:ilvl="0" w:tplc="46E8B4B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C215A"/>
    <w:multiLevelType w:val="hybridMultilevel"/>
    <w:tmpl w:val="74BA821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276891"/>
    <w:multiLevelType w:val="hybridMultilevel"/>
    <w:tmpl w:val="BC802680"/>
    <w:lvl w:ilvl="0" w:tplc="56A8E894">
      <w:start w:val="1"/>
      <w:numFmt w:val="upperRoman"/>
      <w:lvlText w:val="%1."/>
      <w:lvlJc w:val="left"/>
      <w:pPr>
        <w:ind w:left="496" w:hanging="396"/>
      </w:pPr>
      <w:rPr>
        <w:rFonts w:ascii="Consolas" w:eastAsia="Consolas" w:hAnsi="Consolas" w:hint="default"/>
        <w:w w:val="99"/>
        <w:sz w:val="24"/>
        <w:szCs w:val="24"/>
      </w:rPr>
    </w:lvl>
    <w:lvl w:ilvl="1" w:tplc="34F89E72">
      <w:start w:val="1"/>
      <w:numFmt w:val="bullet"/>
      <w:lvlText w:val="•"/>
      <w:lvlJc w:val="left"/>
      <w:pPr>
        <w:ind w:left="1548" w:hanging="396"/>
      </w:pPr>
      <w:rPr>
        <w:rFonts w:hint="default"/>
      </w:rPr>
    </w:lvl>
    <w:lvl w:ilvl="2" w:tplc="05389440">
      <w:start w:val="1"/>
      <w:numFmt w:val="bullet"/>
      <w:lvlText w:val="•"/>
      <w:lvlJc w:val="left"/>
      <w:pPr>
        <w:ind w:left="2600" w:hanging="396"/>
      </w:pPr>
      <w:rPr>
        <w:rFonts w:hint="default"/>
      </w:rPr>
    </w:lvl>
    <w:lvl w:ilvl="3" w:tplc="04E4F2DC">
      <w:start w:val="1"/>
      <w:numFmt w:val="bullet"/>
      <w:lvlText w:val="•"/>
      <w:lvlJc w:val="left"/>
      <w:pPr>
        <w:ind w:left="3653" w:hanging="396"/>
      </w:pPr>
      <w:rPr>
        <w:rFonts w:hint="default"/>
      </w:rPr>
    </w:lvl>
    <w:lvl w:ilvl="4" w:tplc="70FCF268">
      <w:start w:val="1"/>
      <w:numFmt w:val="bullet"/>
      <w:lvlText w:val="•"/>
      <w:lvlJc w:val="left"/>
      <w:pPr>
        <w:ind w:left="4705" w:hanging="396"/>
      </w:pPr>
      <w:rPr>
        <w:rFonts w:hint="default"/>
      </w:rPr>
    </w:lvl>
    <w:lvl w:ilvl="5" w:tplc="483232BA">
      <w:start w:val="1"/>
      <w:numFmt w:val="bullet"/>
      <w:lvlText w:val="•"/>
      <w:lvlJc w:val="left"/>
      <w:pPr>
        <w:ind w:left="5758" w:hanging="396"/>
      </w:pPr>
      <w:rPr>
        <w:rFonts w:hint="default"/>
      </w:rPr>
    </w:lvl>
    <w:lvl w:ilvl="6" w:tplc="811EE294">
      <w:start w:val="1"/>
      <w:numFmt w:val="bullet"/>
      <w:lvlText w:val="•"/>
      <w:lvlJc w:val="left"/>
      <w:pPr>
        <w:ind w:left="6810" w:hanging="396"/>
      </w:pPr>
      <w:rPr>
        <w:rFonts w:hint="default"/>
      </w:rPr>
    </w:lvl>
    <w:lvl w:ilvl="7" w:tplc="DEB45D2E">
      <w:start w:val="1"/>
      <w:numFmt w:val="bullet"/>
      <w:lvlText w:val="•"/>
      <w:lvlJc w:val="left"/>
      <w:pPr>
        <w:ind w:left="7862" w:hanging="396"/>
      </w:pPr>
      <w:rPr>
        <w:rFonts w:hint="default"/>
      </w:rPr>
    </w:lvl>
    <w:lvl w:ilvl="8" w:tplc="1B526434">
      <w:start w:val="1"/>
      <w:numFmt w:val="bullet"/>
      <w:lvlText w:val="•"/>
      <w:lvlJc w:val="left"/>
      <w:pPr>
        <w:ind w:left="8915" w:hanging="396"/>
      </w:pPr>
      <w:rPr>
        <w:rFonts w:hint="default"/>
      </w:rPr>
    </w:lvl>
  </w:abstractNum>
  <w:abstractNum w:abstractNumId="13" w15:restartNumberingAfterBreak="0">
    <w:nsid w:val="2F977F58"/>
    <w:multiLevelType w:val="hybridMultilevel"/>
    <w:tmpl w:val="4602083E"/>
    <w:lvl w:ilvl="0" w:tplc="4B40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0F91"/>
    <w:multiLevelType w:val="hybridMultilevel"/>
    <w:tmpl w:val="F5349084"/>
    <w:lvl w:ilvl="0" w:tplc="F928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2937"/>
    <w:multiLevelType w:val="hybridMultilevel"/>
    <w:tmpl w:val="C2CA45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622E3"/>
    <w:multiLevelType w:val="hybridMultilevel"/>
    <w:tmpl w:val="3B30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8A9"/>
    <w:multiLevelType w:val="hybridMultilevel"/>
    <w:tmpl w:val="ADD668F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BF15C53"/>
    <w:multiLevelType w:val="hybridMultilevel"/>
    <w:tmpl w:val="FE20DF5A"/>
    <w:lvl w:ilvl="0" w:tplc="F928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358B"/>
    <w:multiLevelType w:val="hybridMultilevel"/>
    <w:tmpl w:val="B1DCD6AE"/>
    <w:lvl w:ilvl="0" w:tplc="9A1CA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2A7"/>
    <w:multiLevelType w:val="hybridMultilevel"/>
    <w:tmpl w:val="FC82BD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425A09"/>
    <w:multiLevelType w:val="hybridMultilevel"/>
    <w:tmpl w:val="82F69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343BB"/>
    <w:multiLevelType w:val="hybridMultilevel"/>
    <w:tmpl w:val="C862E848"/>
    <w:lvl w:ilvl="0" w:tplc="A00A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01CF"/>
    <w:multiLevelType w:val="hybridMultilevel"/>
    <w:tmpl w:val="74AEBA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62D"/>
    <w:multiLevelType w:val="hybridMultilevel"/>
    <w:tmpl w:val="11C4EA5E"/>
    <w:lvl w:ilvl="0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5" w15:restartNumberingAfterBreak="0">
    <w:nsid w:val="634514E7"/>
    <w:multiLevelType w:val="hybridMultilevel"/>
    <w:tmpl w:val="3CD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5A79"/>
    <w:multiLevelType w:val="hybridMultilevel"/>
    <w:tmpl w:val="769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9"/>
  </w:num>
  <w:num w:numId="5">
    <w:abstractNumId w:val="10"/>
  </w:num>
  <w:num w:numId="6">
    <w:abstractNumId w:val="19"/>
  </w:num>
  <w:num w:numId="7">
    <w:abstractNumId w:val="16"/>
  </w:num>
  <w:num w:numId="8">
    <w:abstractNumId w:val="22"/>
  </w:num>
  <w:num w:numId="9">
    <w:abstractNumId w:val="13"/>
  </w:num>
  <w:num w:numId="10">
    <w:abstractNumId w:val="1"/>
  </w:num>
  <w:num w:numId="11">
    <w:abstractNumId w:val="25"/>
  </w:num>
  <w:num w:numId="12">
    <w:abstractNumId w:val="2"/>
  </w:num>
  <w:num w:numId="13">
    <w:abstractNumId w:val="4"/>
  </w:num>
  <w:num w:numId="14">
    <w:abstractNumId w:val="11"/>
  </w:num>
  <w:num w:numId="15">
    <w:abstractNumId w:val="24"/>
  </w:num>
  <w:num w:numId="16">
    <w:abstractNumId w:val="8"/>
  </w:num>
  <w:num w:numId="17">
    <w:abstractNumId w:val="17"/>
  </w:num>
  <w:num w:numId="18">
    <w:abstractNumId w:val="3"/>
  </w:num>
  <w:num w:numId="19">
    <w:abstractNumId w:val="20"/>
  </w:num>
  <w:num w:numId="20">
    <w:abstractNumId w:val="15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21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A1"/>
    <w:rsid w:val="000003A9"/>
    <w:rsid w:val="00000E09"/>
    <w:rsid w:val="00001A13"/>
    <w:rsid w:val="0000637D"/>
    <w:rsid w:val="00007E9B"/>
    <w:rsid w:val="00017D1C"/>
    <w:rsid w:val="000217AA"/>
    <w:rsid w:val="0002664C"/>
    <w:rsid w:val="00032C85"/>
    <w:rsid w:val="00034055"/>
    <w:rsid w:val="00034930"/>
    <w:rsid w:val="00044228"/>
    <w:rsid w:val="000543D8"/>
    <w:rsid w:val="00054ABB"/>
    <w:rsid w:val="00055726"/>
    <w:rsid w:val="00060A31"/>
    <w:rsid w:val="00064AF1"/>
    <w:rsid w:val="00071B18"/>
    <w:rsid w:val="00073455"/>
    <w:rsid w:val="0008014D"/>
    <w:rsid w:val="00080483"/>
    <w:rsid w:val="000819AE"/>
    <w:rsid w:val="00082746"/>
    <w:rsid w:val="0008425F"/>
    <w:rsid w:val="00084A67"/>
    <w:rsid w:val="000900D2"/>
    <w:rsid w:val="000925BA"/>
    <w:rsid w:val="000952E5"/>
    <w:rsid w:val="0009722A"/>
    <w:rsid w:val="000A14E0"/>
    <w:rsid w:val="000A1779"/>
    <w:rsid w:val="000A5A0B"/>
    <w:rsid w:val="000A7A94"/>
    <w:rsid w:val="000B0C7B"/>
    <w:rsid w:val="000B0D35"/>
    <w:rsid w:val="000C0CE7"/>
    <w:rsid w:val="000C34A7"/>
    <w:rsid w:val="000C630D"/>
    <w:rsid w:val="000D0CC8"/>
    <w:rsid w:val="000D1AC7"/>
    <w:rsid w:val="000D4685"/>
    <w:rsid w:val="000D4A45"/>
    <w:rsid w:val="000E09E8"/>
    <w:rsid w:val="000E0A4D"/>
    <w:rsid w:val="000E1EE4"/>
    <w:rsid w:val="000E22E8"/>
    <w:rsid w:val="000E23AF"/>
    <w:rsid w:val="000E427E"/>
    <w:rsid w:val="000E65E2"/>
    <w:rsid w:val="000E6F4C"/>
    <w:rsid w:val="000E79C6"/>
    <w:rsid w:val="000F32E9"/>
    <w:rsid w:val="000F4CF4"/>
    <w:rsid w:val="000F56D6"/>
    <w:rsid w:val="000F6A8B"/>
    <w:rsid w:val="00107467"/>
    <w:rsid w:val="00113DF0"/>
    <w:rsid w:val="00115F4F"/>
    <w:rsid w:val="00116503"/>
    <w:rsid w:val="001177BE"/>
    <w:rsid w:val="00120ACC"/>
    <w:rsid w:val="0012163E"/>
    <w:rsid w:val="00121912"/>
    <w:rsid w:val="00125FF7"/>
    <w:rsid w:val="00126B06"/>
    <w:rsid w:val="00126B5C"/>
    <w:rsid w:val="00127E0B"/>
    <w:rsid w:val="00130687"/>
    <w:rsid w:val="00131C1D"/>
    <w:rsid w:val="00132411"/>
    <w:rsid w:val="001325D7"/>
    <w:rsid w:val="00133E16"/>
    <w:rsid w:val="001368D5"/>
    <w:rsid w:val="00140730"/>
    <w:rsid w:val="00141D01"/>
    <w:rsid w:val="00142B83"/>
    <w:rsid w:val="001433F8"/>
    <w:rsid w:val="00143BB0"/>
    <w:rsid w:val="00146811"/>
    <w:rsid w:val="0014718B"/>
    <w:rsid w:val="00147387"/>
    <w:rsid w:val="00154903"/>
    <w:rsid w:val="001604E8"/>
    <w:rsid w:val="00170807"/>
    <w:rsid w:val="0017161F"/>
    <w:rsid w:val="00173B71"/>
    <w:rsid w:val="001752BC"/>
    <w:rsid w:val="0018494C"/>
    <w:rsid w:val="00190C3F"/>
    <w:rsid w:val="0019700A"/>
    <w:rsid w:val="001A3885"/>
    <w:rsid w:val="001B01AC"/>
    <w:rsid w:val="001C4460"/>
    <w:rsid w:val="001C44A1"/>
    <w:rsid w:val="001D0C43"/>
    <w:rsid w:val="001D6A83"/>
    <w:rsid w:val="001D6ABB"/>
    <w:rsid w:val="001E0BE7"/>
    <w:rsid w:val="001E39A6"/>
    <w:rsid w:val="001E688D"/>
    <w:rsid w:val="001F3B0B"/>
    <w:rsid w:val="001F6344"/>
    <w:rsid w:val="002004BD"/>
    <w:rsid w:val="0020226D"/>
    <w:rsid w:val="0020226E"/>
    <w:rsid w:val="00203126"/>
    <w:rsid w:val="0020333E"/>
    <w:rsid w:val="00210CC1"/>
    <w:rsid w:val="002112F1"/>
    <w:rsid w:val="00211BCA"/>
    <w:rsid w:val="00212004"/>
    <w:rsid w:val="0021485D"/>
    <w:rsid w:val="00214CA1"/>
    <w:rsid w:val="00215ADA"/>
    <w:rsid w:val="002208B8"/>
    <w:rsid w:val="00223273"/>
    <w:rsid w:val="00223A13"/>
    <w:rsid w:val="00224834"/>
    <w:rsid w:val="002272B8"/>
    <w:rsid w:val="002319F0"/>
    <w:rsid w:val="00235BDB"/>
    <w:rsid w:val="00236895"/>
    <w:rsid w:val="002373DE"/>
    <w:rsid w:val="00240018"/>
    <w:rsid w:val="002405E1"/>
    <w:rsid w:val="00241182"/>
    <w:rsid w:val="00241625"/>
    <w:rsid w:val="00242B5C"/>
    <w:rsid w:val="00243EE9"/>
    <w:rsid w:val="002457A2"/>
    <w:rsid w:val="0024663D"/>
    <w:rsid w:val="00251AA3"/>
    <w:rsid w:val="002665C7"/>
    <w:rsid w:val="00273CF9"/>
    <w:rsid w:val="0027577C"/>
    <w:rsid w:val="00277155"/>
    <w:rsid w:val="00280B14"/>
    <w:rsid w:val="0028320B"/>
    <w:rsid w:val="00285EBF"/>
    <w:rsid w:val="00286420"/>
    <w:rsid w:val="00290889"/>
    <w:rsid w:val="00295B86"/>
    <w:rsid w:val="00296C87"/>
    <w:rsid w:val="00296F60"/>
    <w:rsid w:val="002A2117"/>
    <w:rsid w:val="002B1623"/>
    <w:rsid w:val="002B33F9"/>
    <w:rsid w:val="002B6C82"/>
    <w:rsid w:val="002B6DCB"/>
    <w:rsid w:val="002B7512"/>
    <w:rsid w:val="002B76E8"/>
    <w:rsid w:val="002C0B4C"/>
    <w:rsid w:val="002C257F"/>
    <w:rsid w:val="002C425D"/>
    <w:rsid w:val="002C65F6"/>
    <w:rsid w:val="002D2A34"/>
    <w:rsid w:val="002D3CDD"/>
    <w:rsid w:val="002D6D34"/>
    <w:rsid w:val="002E035F"/>
    <w:rsid w:val="002E4B9B"/>
    <w:rsid w:val="002E739E"/>
    <w:rsid w:val="002F0F75"/>
    <w:rsid w:val="002F3044"/>
    <w:rsid w:val="002F48B8"/>
    <w:rsid w:val="002F55E5"/>
    <w:rsid w:val="002F7ED0"/>
    <w:rsid w:val="003025D7"/>
    <w:rsid w:val="0030320C"/>
    <w:rsid w:val="003076DE"/>
    <w:rsid w:val="00307E37"/>
    <w:rsid w:val="00310C24"/>
    <w:rsid w:val="00311566"/>
    <w:rsid w:val="00312C9D"/>
    <w:rsid w:val="00313D5B"/>
    <w:rsid w:val="00317C4B"/>
    <w:rsid w:val="0032076A"/>
    <w:rsid w:val="00321EDA"/>
    <w:rsid w:val="00323CB7"/>
    <w:rsid w:val="00324182"/>
    <w:rsid w:val="003252F2"/>
    <w:rsid w:val="003256EB"/>
    <w:rsid w:val="00325729"/>
    <w:rsid w:val="003314DE"/>
    <w:rsid w:val="003405BF"/>
    <w:rsid w:val="0034167A"/>
    <w:rsid w:val="00341AA3"/>
    <w:rsid w:val="00342484"/>
    <w:rsid w:val="003448AC"/>
    <w:rsid w:val="00344BEC"/>
    <w:rsid w:val="00344D33"/>
    <w:rsid w:val="003473D6"/>
    <w:rsid w:val="00347DA7"/>
    <w:rsid w:val="003509E8"/>
    <w:rsid w:val="00351D18"/>
    <w:rsid w:val="0035326E"/>
    <w:rsid w:val="003542E5"/>
    <w:rsid w:val="00360165"/>
    <w:rsid w:val="00364C70"/>
    <w:rsid w:val="0036736D"/>
    <w:rsid w:val="00367831"/>
    <w:rsid w:val="0037286F"/>
    <w:rsid w:val="003765F4"/>
    <w:rsid w:val="003810D9"/>
    <w:rsid w:val="0038300C"/>
    <w:rsid w:val="00383394"/>
    <w:rsid w:val="00396030"/>
    <w:rsid w:val="003A0C8D"/>
    <w:rsid w:val="003A1882"/>
    <w:rsid w:val="003A3737"/>
    <w:rsid w:val="003A787B"/>
    <w:rsid w:val="003B1EB8"/>
    <w:rsid w:val="003B26F7"/>
    <w:rsid w:val="003B3D0B"/>
    <w:rsid w:val="003B416D"/>
    <w:rsid w:val="003B4712"/>
    <w:rsid w:val="003C3920"/>
    <w:rsid w:val="003D17DB"/>
    <w:rsid w:val="003D1E90"/>
    <w:rsid w:val="003D3EE5"/>
    <w:rsid w:val="003D7AE8"/>
    <w:rsid w:val="003E1523"/>
    <w:rsid w:val="003E1AD2"/>
    <w:rsid w:val="003E2C2B"/>
    <w:rsid w:val="003E3B3F"/>
    <w:rsid w:val="003E3DD8"/>
    <w:rsid w:val="003E4A9C"/>
    <w:rsid w:val="003E5EF4"/>
    <w:rsid w:val="003E7A55"/>
    <w:rsid w:val="003F414D"/>
    <w:rsid w:val="003F7F4B"/>
    <w:rsid w:val="00400EB0"/>
    <w:rsid w:val="0040562F"/>
    <w:rsid w:val="004066D6"/>
    <w:rsid w:val="00415601"/>
    <w:rsid w:val="00422EEF"/>
    <w:rsid w:val="00427335"/>
    <w:rsid w:val="004304B8"/>
    <w:rsid w:val="00430925"/>
    <w:rsid w:val="004339E5"/>
    <w:rsid w:val="00440E79"/>
    <w:rsid w:val="004420A9"/>
    <w:rsid w:val="0044447C"/>
    <w:rsid w:val="0044488F"/>
    <w:rsid w:val="00444B5E"/>
    <w:rsid w:val="004450DD"/>
    <w:rsid w:val="00445B2D"/>
    <w:rsid w:val="0045078E"/>
    <w:rsid w:val="00450D4B"/>
    <w:rsid w:val="00453966"/>
    <w:rsid w:val="0045687C"/>
    <w:rsid w:val="00457F5D"/>
    <w:rsid w:val="00461308"/>
    <w:rsid w:val="0046593D"/>
    <w:rsid w:val="00470497"/>
    <w:rsid w:val="00470AA8"/>
    <w:rsid w:val="004764AB"/>
    <w:rsid w:val="00483BD7"/>
    <w:rsid w:val="00484129"/>
    <w:rsid w:val="00484DE4"/>
    <w:rsid w:val="00485036"/>
    <w:rsid w:val="00486F86"/>
    <w:rsid w:val="00490583"/>
    <w:rsid w:val="00492951"/>
    <w:rsid w:val="00494943"/>
    <w:rsid w:val="004958E8"/>
    <w:rsid w:val="004A1E06"/>
    <w:rsid w:val="004A2D19"/>
    <w:rsid w:val="004A3BD4"/>
    <w:rsid w:val="004A3C4A"/>
    <w:rsid w:val="004A68E2"/>
    <w:rsid w:val="004A6BD5"/>
    <w:rsid w:val="004A7BA3"/>
    <w:rsid w:val="004B12AB"/>
    <w:rsid w:val="004B202F"/>
    <w:rsid w:val="004B3400"/>
    <w:rsid w:val="004B3F1B"/>
    <w:rsid w:val="004B3F95"/>
    <w:rsid w:val="004B5869"/>
    <w:rsid w:val="004C3E9A"/>
    <w:rsid w:val="004C7F40"/>
    <w:rsid w:val="004D24B1"/>
    <w:rsid w:val="004D2F70"/>
    <w:rsid w:val="004E170C"/>
    <w:rsid w:val="004E2144"/>
    <w:rsid w:val="004E3DB0"/>
    <w:rsid w:val="004E3F72"/>
    <w:rsid w:val="004E4218"/>
    <w:rsid w:val="004E496B"/>
    <w:rsid w:val="004F0187"/>
    <w:rsid w:val="004F1939"/>
    <w:rsid w:val="004F3AA3"/>
    <w:rsid w:val="004F71E4"/>
    <w:rsid w:val="00500E6C"/>
    <w:rsid w:val="005035E6"/>
    <w:rsid w:val="00505D4A"/>
    <w:rsid w:val="0051582F"/>
    <w:rsid w:val="00527A42"/>
    <w:rsid w:val="005312B6"/>
    <w:rsid w:val="00531601"/>
    <w:rsid w:val="00533C32"/>
    <w:rsid w:val="00537C38"/>
    <w:rsid w:val="0054112D"/>
    <w:rsid w:val="00541341"/>
    <w:rsid w:val="0054337C"/>
    <w:rsid w:val="00543B4D"/>
    <w:rsid w:val="00544EF7"/>
    <w:rsid w:val="00546AD6"/>
    <w:rsid w:val="0054719C"/>
    <w:rsid w:val="0054777D"/>
    <w:rsid w:val="005504B8"/>
    <w:rsid w:val="00553915"/>
    <w:rsid w:val="005561FD"/>
    <w:rsid w:val="0056264B"/>
    <w:rsid w:val="00562C43"/>
    <w:rsid w:val="00566892"/>
    <w:rsid w:val="00567AD5"/>
    <w:rsid w:val="00567F16"/>
    <w:rsid w:val="00572B2F"/>
    <w:rsid w:val="005762DD"/>
    <w:rsid w:val="005808B5"/>
    <w:rsid w:val="00581D26"/>
    <w:rsid w:val="00594665"/>
    <w:rsid w:val="00597F6D"/>
    <w:rsid w:val="005A01AC"/>
    <w:rsid w:val="005A053A"/>
    <w:rsid w:val="005A40E5"/>
    <w:rsid w:val="005A7C2B"/>
    <w:rsid w:val="005B2400"/>
    <w:rsid w:val="005B2505"/>
    <w:rsid w:val="005B6086"/>
    <w:rsid w:val="005B73D8"/>
    <w:rsid w:val="005C0FF4"/>
    <w:rsid w:val="005C1280"/>
    <w:rsid w:val="005C1368"/>
    <w:rsid w:val="005C737E"/>
    <w:rsid w:val="005D50CC"/>
    <w:rsid w:val="005D5908"/>
    <w:rsid w:val="005D7D77"/>
    <w:rsid w:val="005D7EDF"/>
    <w:rsid w:val="005E01AC"/>
    <w:rsid w:val="005E3762"/>
    <w:rsid w:val="005E6446"/>
    <w:rsid w:val="005F0E7A"/>
    <w:rsid w:val="005F1320"/>
    <w:rsid w:val="005F26B7"/>
    <w:rsid w:val="005F3FD6"/>
    <w:rsid w:val="005F6558"/>
    <w:rsid w:val="00600E2C"/>
    <w:rsid w:val="006041B7"/>
    <w:rsid w:val="00604E55"/>
    <w:rsid w:val="00607929"/>
    <w:rsid w:val="00610207"/>
    <w:rsid w:val="0061346F"/>
    <w:rsid w:val="00613D5A"/>
    <w:rsid w:val="00615620"/>
    <w:rsid w:val="00617E5A"/>
    <w:rsid w:val="00621AB8"/>
    <w:rsid w:val="006222EA"/>
    <w:rsid w:val="00624979"/>
    <w:rsid w:val="006255C4"/>
    <w:rsid w:val="00631B7C"/>
    <w:rsid w:val="00634D45"/>
    <w:rsid w:val="006373A6"/>
    <w:rsid w:val="0064492C"/>
    <w:rsid w:val="00644EB1"/>
    <w:rsid w:val="00646976"/>
    <w:rsid w:val="006550C0"/>
    <w:rsid w:val="00662F27"/>
    <w:rsid w:val="00665215"/>
    <w:rsid w:val="00665859"/>
    <w:rsid w:val="0066671E"/>
    <w:rsid w:val="006668C5"/>
    <w:rsid w:val="0067082B"/>
    <w:rsid w:val="00671BEC"/>
    <w:rsid w:val="006720EA"/>
    <w:rsid w:val="006769F3"/>
    <w:rsid w:val="00687602"/>
    <w:rsid w:val="006915A0"/>
    <w:rsid w:val="00696D5A"/>
    <w:rsid w:val="006A60C7"/>
    <w:rsid w:val="006A6615"/>
    <w:rsid w:val="006A679F"/>
    <w:rsid w:val="006B0CB1"/>
    <w:rsid w:val="006B113B"/>
    <w:rsid w:val="006B124F"/>
    <w:rsid w:val="006B2D1D"/>
    <w:rsid w:val="006B2F87"/>
    <w:rsid w:val="006B347F"/>
    <w:rsid w:val="006B5AFB"/>
    <w:rsid w:val="006B78EF"/>
    <w:rsid w:val="006C6A07"/>
    <w:rsid w:val="006C6F1A"/>
    <w:rsid w:val="006D26FE"/>
    <w:rsid w:val="006D5EE9"/>
    <w:rsid w:val="006E018F"/>
    <w:rsid w:val="006E67AA"/>
    <w:rsid w:val="006F0070"/>
    <w:rsid w:val="006F28CE"/>
    <w:rsid w:val="006F2FFD"/>
    <w:rsid w:val="006F4846"/>
    <w:rsid w:val="006F4C25"/>
    <w:rsid w:val="006F5A05"/>
    <w:rsid w:val="006F6085"/>
    <w:rsid w:val="00701C1C"/>
    <w:rsid w:val="007024F7"/>
    <w:rsid w:val="00704B58"/>
    <w:rsid w:val="00705154"/>
    <w:rsid w:val="00713596"/>
    <w:rsid w:val="007157EA"/>
    <w:rsid w:val="00717AEB"/>
    <w:rsid w:val="00723314"/>
    <w:rsid w:val="0072696B"/>
    <w:rsid w:val="00734912"/>
    <w:rsid w:val="00736CFA"/>
    <w:rsid w:val="00737923"/>
    <w:rsid w:val="00737A9E"/>
    <w:rsid w:val="00744B33"/>
    <w:rsid w:val="00745220"/>
    <w:rsid w:val="0075424E"/>
    <w:rsid w:val="007574CD"/>
    <w:rsid w:val="00761285"/>
    <w:rsid w:val="007620F9"/>
    <w:rsid w:val="00767431"/>
    <w:rsid w:val="00771F0F"/>
    <w:rsid w:val="007773D5"/>
    <w:rsid w:val="0078464A"/>
    <w:rsid w:val="0078480F"/>
    <w:rsid w:val="007851CC"/>
    <w:rsid w:val="00787B7B"/>
    <w:rsid w:val="00790CA6"/>
    <w:rsid w:val="00794F59"/>
    <w:rsid w:val="007959C2"/>
    <w:rsid w:val="007A2368"/>
    <w:rsid w:val="007B69DD"/>
    <w:rsid w:val="007C108D"/>
    <w:rsid w:val="007C42DC"/>
    <w:rsid w:val="007C7DEE"/>
    <w:rsid w:val="007D09C3"/>
    <w:rsid w:val="007D34FF"/>
    <w:rsid w:val="007D3F90"/>
    <w:rsid w:val="007D40EA"/>
    <w:rsid w:val="007D78E7"/>
    <w:rsid w:val="007E189E"/>
    <w:rsid w:val="007E3424"/>
    <w:rsid w:val="007E3841"/>
    <w:rsid w:val="007E4117"/>
    <w:rsid w:val="007E586F"/>
    <w:rsid w:val="007E72A5"/>
    <w:rsid w:val="007F08F5"/>
    <w:rsid w:val="007F4096"/>
    <w:rsid w:val="007F6688"/>
    <w:rsid w:val="007F6E1C"/>
    <w:rsid w:val="00801303"/>
    <w:rsid w:val="0080220C"/>
    <w:rsid w:val="00803E47"/>
    <w:rsid w:val="00810782"/>
    <w:rsid w:val="00816F76"/>
    <w:rsid w:val="00817062"/>
    <w:rsid w:val="008248C4"/>
    <w:rsid w:val="00844FB4"/>
    <w:rsid w:val="00845D33"/>
    <w:rsid w:val="008463FD"/>
    <w:rsid w:val="00851784"/>
    <w:rsid w:val="00853E53"/>
    <w:rsid w:val="0085565F"/>
    <w:rsid w:val="008668B7"/>
    <w:rsid w:val="00866928"/>
    <w:rsid w:val="00873F6F"/>
    <w:rsid w:val="00875EEC"/>
    <w:rsid w:val="0088173B"/>
    <w:rsid w:val="00883755"/>
    <w:rsid w:val="008867F5"/>
    <w:rsid w:val="00886FCE"/>
    <w:rsid w:val="008933AA"/>
    <w:rsid w:val="00893F44"/>
    <w:rsid w:val="00896454"/>
    <w:rsid w:val="008A1565"/>
    <w:rsid w:val="008A2463"/>
    <w:rsid w:val="008A46C8"/>
    <w:rsid w:val="008B036C"/>
    <w:rsid w:val="008B1C1E"/>
    <w:rsid w:val="008B261E"/>
    <w:rsid w:val="008B2640"/>
    <w:rsid w:val="008B45D5"/>
    <w:rsid w:val="008B73DE"/>
    <w:rsid w:val="008C1394"/>
    <w:rsid w:val="008C212C"/>
    <w:rsid w:val="008C2614"/>
    <w:rsid w:val="008C2C8C"/>
    <w:rsid w:val="008C45E7"/>
    <w:rsid w:val="008C55D4"/>
    <w:rsid w:val="008C6F33"/>
    <w:rsid w:val="008D541F"/>
    <w:rsid w:val="008D607F"/>
    <w:rsid w:val="008D70CC"/>
    <w:rsid w:val="008E0E03"/>
    <w:rsid w:val="008E32A0"/>
    <w:rsid w:val="008E45BB"/>
    <w:rsid w:val="008F061F"/>
    <w:rsid w:val="008F42FE"/>
    <w:rsid w:val="00907B14"/>
    <w:rsid w:val="00911375"/>
    <w:rsid w:val="00913BCF"/>
    <w:rsid w:val="009203BC"/>
    <w:rsid w:val="00921782"/>
    <w:rsid w:val="00922D4D"/>
    <w:rsid w:val="0092463A"/>
    <w:rsid w:val="00925FF0"/>
    <w:rsid w:val="00931DBC"/>
    <w:rsid w:val="00935033"/>
    <w:rsid w:val="009374B0"/>
    <w:rsid w:val="0094021C"/>
    <w:rsid w:val="00940E7C"/>
    <w:rsid w:val="00942452"/>
    <w:rsid w:val="0094695B"/>
    <w:rsid w:val="00950C62"/>
    <w:rsid w:val="00950E15"/>
    <w:rsid w:val="00951B3D"/>
    <w:rsid w:val="00953818"/>
    <w:rsid w:val="00956596"/>
    <w:rsid w:val="00956B50"/>
    <w:rsid w:val="0096164B"/>
    <w:rsid w:val="009627F2"/>
    <w:rsid w:val="009651CA"/>
    <w:rsid w:val="0096689C"/>
    <w:rsid w:val="00967EE5"/>
    <w:rsid w:val="00967F81"/>
    <w:rsid w:val="00970AC1"/>
    <w:rsid w:val="00971DED"/>
    <w:rsid w:val="0097354C"/>
    <w:rsid w:val="00974CEE"/>
    <w:rsid w:val="009761FD"/>
    <w:rsid w:val="009807CB"/>
    <w:rsid w:val="00981DC6"/>
    <w:rsid w:val="00981FD7"/>
    <w:rsid w:val="009836D2"/>
    <w:rsid w:val="00985E92"/>
    <w:rsid w:val="00987903"/>
    <w:rsid w:val="00991417"/>
    <w:rsid w:val="00993AEA"/>
    <w:rsid w:val="00993BC2"/>
    <w:rsid w:val="00994029"/>
    <w:rsid w:val="00994BA0"/>
    <w:rsid w:val="0099597C"/>
    <w:rsid w:val="009A0DB1"/>
    <w:rsid w:val="009A2B32"/>
    <w:rsid w:val="009A51EF"/>
    <w:rsid w:val="009B3C98"/>
    <w:rsid w:val="009B45ED"/>
    <w:rsid w:val="009B5E55"/>
    <w:rsid w:val="009B68FC"/>
    <w:rsid w:val="009C33FF"/>
    <w:rsid w:val="009C76F2"/>
    <w:rsid w:val="009D000E"/>
    <w:rsid w:val="009D1459"/>
    <w:rsid w:val="009E1BEB"/>
    <w:rsid w:val="009E5D2F"/>
    <w:rsid w:val="009F3038"/>
    <w:rsid w:val="009F4D49"/>
    <w:rsid w:val="00A002DA"/>
    <w:rsid w:val="00A009EB"/>
    <w:rsid w:val="00A15719"/>
    <w:rsid w:val="00A17813"/>
    <w:rsid w:val="00A24805"/>
    <w:rsid w:val="00A30C66"/>
    <w:rsid w:val="00A31E1D"/>
    <w:rsid w:val="00A334E7"/>
    <w:rsid w:val="00A345DB"/>
    <w:rsid w:val="00A34EB3"/>
    <w:rsid w:val="00A35B3B"/>
    <w:rsid w:val="00A361CA"/>
    <w:rsid w:val="00A37156"/>
    <w:rsid w:val="00A4049F"/>
    <w:rsid w:val="00A40DEA"/>
    <w:rsid w:val="00A4151F"/>
    <w:rsid w:val="00A427FE"/>
    <w:rsid w:val="00A42E20"/>
    <w:rsid w:val="00A437EA"/>
    <w:rsid w:val="00A54C1A"/>
    <w:rsid w:val="00A56314"/>
    <w:rsid w:val="00A57686"/>
    <w:rsid w:val="00A61047"/>
    <w:rsid w:val="00A61BB4"/>
    <w:rsid w:val="00A62307"/>
    <w:rsid w:val="00A660F7"/>
    <w:rsid w:val="00A66401"/>
    <w:rsid w:val="00A833DF"/>
    <w:rsid w:val="00A84FEF"/>
    <w:rsid w:val="00A878DB"/>
    <w:rsid w:val="00A957C0"/>
    <w:rsid w:val="00A95E3B"/>
    <w:rsid w:val="00AA2CDF"/>
    <w:rsid w:val="00AB1FCC"/>
    <w:rsid w:val="00AB40E5"/>
    <w:rsid w:val="00AC7C96"/>
    <w:rsid w:val="00AD1B45"/>
    <w:rsid w:val="00AD492B"/>
    <w:rsid w:val="00AD504F"/>
    <w:rsid w:val="00AD7A26"/>
    <w:rsid w:val="00AE0675"/>
    <w:rsid w:val="00AE3A7B"/>
    <w:rsid w:val="00AE4474"/>
    <w:rsid w:val="00AE5DDF"/>
    <w:rsid w:val="00AE5FE0"/>
    <w:rsid w:val="00AE6C7B"/>
    <w:rsid w:val="00AF2653"/>
    <w:rsid w:val="00AF6126"/>
    <w:rsid w:val="00AF632D"/>
    <w:rsid w:val="00AF6E38"/>
    <w:rsid w:val="00B026AE"/>
    <w:rsid w:val="00B049E7"/>
    <w:rsid w:val="00B0530D"/>
    <w:rsid w:val="00B06E61"/>
    <w:rsid w:val="00B13CD6"/>
    <w:rsid w:val="00B15543"/>
    <w:rsid w:val="00B157BA"/>
    <w:rsid w:val="00B16D47"/>
    <w:rsid w:val="00B17A30"/>
    <w:rsid w:val="00B2324B"/>
    <w:rsid w:val="00B233A0"/>
    <w:rsid w:val="00B23ACB"/>
    <w:rsid w:val="00B25021"/>
    <w:rsid w:val="00B3281D"/>
    <w:rsid w:val="00B41FB2"/>
    <w:rsid w:val="00B44AE6"/>
    <w:rsid w:val="00B44BF9"/>
    <w:rsid w:val="00B44D88"/>
    <w:rsid w:val="00B46D71"/>
    <w:rsid w:val="00B47479"/>
    <w:rsid w:val="00B52811"/>
    <w:rsid w:val="00B575A3"/>
    <w:rsid w:val="00B607B9"/>
    <w:rsid w:val="00B63891"/>
    <w:rsid w:val="00B63EDE"/>
    <w:rsid w:val="00B64EDF"/>
    <w:rsid w:val="00B65368"/>
    <w:rsid w:val="00B70B1C"/>
    <w:rsid w:val="00B70DC2"/>
    <w:rsid w:val="00B717D4"/>
    <w:rsid w:val="00B72157"/>
    <w:rsid w:val="00B77797"/>
    <w:rsid w:val="00B807FE"/>
    <w:rsid w:val="00B80DB9"/>
    <w:rsid w:val="00B9296E"/>
    <w:rsid w:val="00B92D40"/>
    <w:rsid w:val="00B93D5E"/>
    <w:rsid w:val="00BA13CF"/>
    <w:rsid w:val="00BA4F4B"/>
    <w:rsid w:val="00BA7320"/>
    <w:rsid w:val="00BA7A24"/>
    <w:rsid w:val="00BB154E"/>
    <w:rsid w:val="00BB2256"/>
    <w:rsid w:val="00BC0C5B"/>
    <w:rsid w:val="00BC24F5"/>
    <w:rsid w:val="00BC3A92"/>
    <w:rsid w:val="00BC5AB1"/>
    <w:rsid w:val="00BC5B40"/>
    <w:rsid w:val="00BC5D8E"/>
    <w:rsid w:val="00BD0E43"/>
    <w:rsid w:val="00BD2C8E"/>
    <w:rsid w:val="00BD2CA1"/>
    <w:rsid w:val="00BD319D"/>
    <w:rsid w:val="00BD4DE2"/>
    <w:rsid w:val="00BE195D"/>
    <w:rsid w:val="00BE619D"/>
    <w:rsid w:val="00BF0020"/>
    <w:rsid w:val="00BF1F85"/>
    <w:rsid w:val="00BF376F"/>
    <w:rsid w:val="00BF3B42"/>
    <w:rsid w:val="00BF4E07"/>
    <w:rsid w:val="00C0217E"/>
    <w:rsid w:val="00C02302"/>
    <w:rsid w:val="00C02617"/>
    <w:rsid w:val="00C0610D"/>
    <w:rsid w:val="00C06B8F"/>
    <w:rsid w:val="00C07701"/>
    <w:rsid w:val="00C07EAE"/>
    <w:rsid w:val="00C12281"/>
    <w:rsid w:val="00C12AC0"/>
    <w:rsid w:val="00C12ED5"/>
    <w:rsid w:val="00C13BB3"/>
    <w:rsid w:val="00C211FF"/>
    <w:rsid w:val="00C31FE2"/>
    <w:rsid w:val="00C35EC2"/>
    <w:rsid w:val="00C374AB"/>
    <w:rsid w:val="00C44247"/>
    <w:rsid w:val="00C442D8"/>
    <w:rsid w:val="00C44F59"/>
    <w:rsid w:val="00C47247"/>
    <w:rsid w:val="00C500B4"/>
    <w:rsid w:val="00C5641D"/>
    <w:rsid w:val="00C5678E"/>
    <w:rsid w:val="00C61AC0"/>
    <w:rsid w:val="00C66002"/>
    <w:rsid w:val="00C664CE"/>
    <w:rsid w:val="00C7023E"/>
    <w:rsid w:val="00C715DE"/>
    <w:rsid w:val="00C764AF"/>
    <w:rsid w:val="00C81BA5"/>
    <w:rsid w:val="00C866D7"/>
    <w:rsid w:val="00C92968"/>
    <w:rsid w:val="00CA1F9B"/>
    <w:rsid w:val="00CA2376"/>
    <w:rsid w:val="00CA72D9"/>
    <w:rsid w:val="00CA78A2"/>
    <w:rsid w:val="00CB165F"/>
    <w:rsid w:val="00CB44F9"/>
    <w:rsid w:val="00CB56C9"/>
    <w:rsid w:val="00CB58E0"/>
    <w:rsid w:val="00CB7A0F"/>
    <w:rsid w:val="00CC0571"/>
    <w:rsid w:val="00CC2757"/>
    <w:rsid w:val="00CC460D"/>
    <w:rsid w:val="00CC57BB"/>
    <w:rsid w:val="00CC7FEE"/>
    <w:rsid w:val="00CD149C"/>
    <w:rsid w:val="00CD18EC"/>
    <w:rsid w:val="00CD1A46"/>
    <w:rsid w:val="00CD5993"/>
    <w:rsid w:val="00CE05BE"/>
    <w:rsid w:val="00CE3CF5"/>
    <w:rsid w:val="00CE5132"/>
    <w:rsid w:val="00CE5695"/>
    <w:rsid w:val="00CE7500"/>
    <w:rsid w:val="00CF003D"/>
    <w:rsid w:val="00CF2408"/>
    <w:rsid w:val="00CF2F3B"/>
    <w:rsid w:val="00CF312F"/>
    <w:rsid w:val="00D00113"/>
    <w:rsid w:val="00D02143"/>
    <w:rsid w:val="00D0376C"/>
    <w:rsid w:val="00D04BF3"/>
    <w:rsid w:val="00D05435"/>
    <w:rsid w:val="00D101CA"/>
    <w:rsid w:val="00D13737"/>
    <w:rsid w:val="00D2456D"/>
    <w:rsid w:val="00D24AA1"/>
    <w:rsid w:val="00D25A97"/>
    <w:rsid w:val="00D27E9E"/>
    <w:rsid w:val="00D30DA8"/>
    <w:rsid w:val="00D3210F"/>
    <w:rsid w:val="00D36B32"/>
    <w:rsid w:val="00D5134D"/>
    <w:rsid w:val="00D51A1F"/>
    <w:rsid w:val="00D5430D"/>
    <w:rsid w:val="00D551E7"/>
    <w:rsid w:val="00D571B6"/>
    <w:rsid w:val="00D605F8"/>
    <w:rsid w:val="00D613B9"/>
    <w:rsid w:val="00D63155"/>
    <w:rsid w:val="00D63BA2"/>
    <w:rsid w:val="00D72F9E"/>
    <w:rsid w:val="00D74B0C"/>
    <w:rsid w:val="00D750E0"/>
    <w:rsid w:val="00D75A1C"/>
    <w:rsid w:val="00D7629E"/>
    <w:rsid w:val="00D77ADB"/>
    <w:rsid w:val="00D80421"/>
    <w:rsid w:val="00D85199"/>
    <w:rsid w:val="00D85D21"/>
    <w:rsid w:val="00D91F46"/>
    <w:rsid w:val="00D92418"/>
    <w:rsid w:val="00D92488"/>
    <w:rsid w:val="00D940D5"/>
    <w:rsid w:val="00D95A91"/>
    <w:rsid w:val="00DA16E4"/>
    <w:rsid w:val="00DA35BF"/>
    <w:rsid w:val="00DA605F"/>
    <w:rsid w:val="00DB0B25"/>
    <w:rsid w:val="00DB43B2"/>
    <w:rsid w:val="00DB7A04"/>
    <w:rsid w:val="00DC2260"/>
    <w:rsid w:val="00DC324D"/>
    <w:rsid w:val="00DC37A6"/>
    <w:rsid w:val="00DC7F14"/>
    <w:rsid w:val="00DD5216"/>
    <w:rsid w:val="00DE004E"/>
    <w:rsid w:val="00DE03D0"/>
    <w:rsid w:val="00DE102C"/>
    <w:rsid w:val="00DE6912"/>
    <w:rsid w:val="00DE7D87"/>
    <w:rsid w:val="00DF038E"/>
    <w:rsid w:val="00DF13B2"/>
    <w:rsid w:val="00DF18AC"/>
    <w:rsid w:val="00DF3462"/>
    <w:rsid w:val="00DF600C"/>
    <w:rsid w:val="00E03D03"/>
    <w:rsid w:val="00E07B1B"/>
    <w:rsid w:val="00E15CB3"/>
    <w:rsid w:val="00E20270"/>
    <w:rsid w:val="00E22BFC"/>
    <w:rsid w:val="00E2460C"/>
    <w:rsid w:val="00E30940"/>
    <w:rsid w:val="00E3421E"/>
    <w:rsid w:val="00E507E7"/>
    <w:rsid w:val="00E50ADF"/>
    <w:rsid w:val="00E554AC"/>
    <w:rsid w:val="00E55ED0"/>
    <w:rsid w:val="00E56C25"/>
    <w:rsid w:val="00E61154"/>
    <w:rsid w:val="00E6357D"/>
    <w:rsid w:val="00E66610"/>
    <w:rsid w:val="00E7052D"/>
    <w:rsid w:val="00E71D95"/>
    <w:rsid w:val="00E7644A"/>
    <w:rsid w:val="00E808EC"/>
    <w:rsid w:val="00E813E1"/>
    <w:rsid w:val="00E81B2C"/>
    <w:rsid w:val="00E83CFA"/>
    <w:rsid w:val="00E847D5"/>
    <w:rsid w:val="00E8503D"/>
    <w:rsid w:val="00E853D6"/>
    <w:rsid w:val="00E87EF8"/>
    <w:rsid w:val="00E9258E"/>
    <w:rsid w:val="00E92BCF"/>
    <w:rsid w:val="00E93B61"/>
    <w:rsid w:val="00E94941"/>
    <w:rsid w:val="00E94BC3"/>
    <w:rsid w:val="00E95947"/>
    <w:rsid w:val="00E965F2"/>
    <w:rsid w:val="00E96DBD"/>
    <w:rsid w:val="00EA33E0"/>
    <w:rsid w:val="00EA3483"/>
    <w:rsid w:val="00EA3E9E"/>
    <w:rsid w:val="00EA5A37"/>
    <w:rsid w:val="00EA5C79"/>
    <w:rsid w:val="00EB1DD5"/>
    <w:rsid w:val="00EB300F"/>
    <w:rsid w:val="00EB3827"/>
    <w:rsid w:val="00EB466D"/>
    <w:rsid w:val="00EB7CEC"/>
    <w:rsid w:val="00EC1822"/>
    <w:rsid w:val="00EC5CD8"/>
    <w:rsid w:val="00ED439E"/>
    <w:rsid w:val="00EE74FD"/>
    <w:rsid w:val="00EE7930"/>
    <w:rsid w:val="00EF2AF1"/>
    <w:rsid w:val="00EF4FE3"/>
    <w:rsid w:val="00EF71DE"/>
    <w:rsid w:val="00F049A3"/>
    <w:rsid w:val="00F049B6"/>
    <w:rsid w:val="00F05C2C"/>
    <w:rsid w:val="00F159BE"/>
    <w:rsid w:val="00F20725"/>
    <w:rsid w:val="00F21008"/>
    <w:rsid w:val="00F22B23"/>
    <w:rsid w:val="00F245A3"/>
    <w:rsid w:val="00F25AE1"/>
    <w:rsid w:val="00F266BA"/>
    <w:rsid w:val="00F326F2"/>
    <w:rsid w:val="00F368F8"/>
    <w:rsid w:val="00F41D7E"/>
    <w:rsid w:val="00F430AB"/>
    <w:rsid w:val="00F436AA"/>
    <w:rsid w:val="00F44406"/>
    <w:rsid w:val="00F44D8D"/>
    <w:rsid w:val="00F45B06"/>
    <w:rsid w:val="00F46F82"/>
    <w:rsid w:val="00F4700F"/>
    <w:rsid w:val="00F50E15"/>
    <w:rsid w:val="00F51B2A"/>
    <w:rsid w:val="00F51FDB"/>
    <w:rsid w:val="00F55F84"/>
    <w:rsid w:val="00F5632E"/>
    <w:rsid w:val="00F56D18"/>
    <w:rsid w:val="00F745CF"/>
    <w:rsid w:val="00F7608B"/>
    <w:rsid w:val="00F76DBF"/>
    <w:rsid w:val="00F805CC"/>
    <w:rsid w:val="00F82263"/>
    <w:rsid w:val="00F82A83"/>
    <w:rsid w:val="00F8572A"/>
    <w:rsid w:val="00F85AA0"/>
    <w:rsid w:val="00F87B48"/>
    <w:rsid w:val="00F95E81"/>
    <w:rsid w:val="00FA660F"/>
    <w:rsid w:val="00FB16E3"/>
    <w:rsid w:val="00FB19D1"/>
    <w:rsid w:val="00FB644A"/>
    <w:rsid w:val="00FB7325"/>
    <w:rsid w:val="00FC1B33"/>
    <w:rsid w:val="00FC6D8B"/>
    <w:rsid w:val="00FC71D3"/>
    <w:rsid w:val="00FD4781"/>
    <w:rsid w:val="00FE0E68"/>
    <w:rsid w:val="00FE2ED5"/>
    <w:rsid w:val="00FE3904"/>
    <w:rsid w:val="00FE5B2B"/>
    <w:rsid w:val="00FE68FB"/>
    <w:rsid w:val="00FE6D7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0138D-21EE-48BE-BAD3-4938574E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174" w:hanging="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1D7E"/>
    <w:pPr>
      <w:widowControl w:val="0"/>
      <w:ind w:left="2669" w:firstLine="0"/>
      <w:outlineLvl w:val="0"/>
    </w:pPr>
    <w:rPr>
      <w:rFonts w:ascii="Consolas" w:eastAsia="Consolas" w:hAnsi="Consolas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AA1"/>
  </w:style>
  <w:style w:type="paragraph" w:styleId="Footer">
    <w:name w:val="footer"/>
    <w:basedOn w:val="Normal"/>
    <w:link w:val="FooterChar"/>
    <w:uiPriority w:val="99"/>
    <w:unhideWhenUsed/>
    <w:rsid w:val="00D2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AA1"/>
  </w:style>
  <w:style w:type="paragraph" w:styleId="ListParagraph">
    <w:name w:val="List Paragraph"/>
    <w:basedOn w:val="Normal"/>
    <w:uiPriority w:val="34"/>
    <w:qFormat/>
    <w:rsid w:val="0054337C"/>
    <w:pPr>
      <w:ind w:left="720"/>
      <w:contextualSpacing/>
    </w:pPr>
  </w:style>
  <w:style w:type="paragraph" w:styleId="Revision">
    <w:name w:val="Revision"/>
    <w:hidden/>
    <w:uiPriority w:val="99"/>
    <w:semiHidden/>
    <w:rsid w:val="00AF2653"/>
  </w:style>
  <w:style w:type="paragraph" w:styleId="BalloonText">
    <w:name w:val="Balloon Text"/>
    <w:basedOn w:val="Normal"/>
    <w:link w:val="BalloonTextChar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2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41D7E"/>
    <w:rPr>
      <w:rFonts w:ascii="Consolas" w:eastAsia="Consolas" w:hAnsi="Consolas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1D7E"/>
    <w:pPr>
      <w:widowControl w:val="0"/>
      <w:ind w:left="820" w:firstLine="0"/>
    </w:pPr>
    <w:rPr>
      <w:rFonts w:ascii="Consolas" w:eastAsia="Consolas" w:hAnsi="Consola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1D7E"/>
    <w:rPr>
      <w:rFonts w:ascii="Consolas" w:eastAsia="Consolas" w:hAnsi="Consola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8A79-FDEC-4C38-970D-788BD54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Faris</dc:creator>
  <cp:lastModifiedBy>Greenberg, Kaitlin</cp:lastModifiedBy>
  <cp:revision>4</cp:revision>
  <dcterms:created xsi:type="dcterms:W3CDTF">2019-04-18T19:34:00Z</dcterms:created>
  <dcterms:modified xsi:type="dcterms:W3CDTF">2019-06-11T19:29:00Z</dcterms:modified>
</cp:coreProperties>
</file>